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09FE7AE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385C0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483C9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Samuel Ferreira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62320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Maria Luiza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717C9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2320A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722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33F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0C1E5-53E9-42EE-A524-72922599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24:00Z</dcterms:created>
  <dcterms:modified xsi:type="dcterms:W3CDTF">2023-04-03T12:25:00Z</dcterms:modified>
</cp:coreProperties>
</file>